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世界的管理寓言  改变全球企业命运的管理理念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世界的管理寓言  改变全球企业命运的管理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28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101个影响世界的管理寓言  改变全球企业命运的管理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